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F9" w:rsidRPr="00FD123F" w:rsidRDefault="006F41F9" w:rsidP="006F70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2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268605</wp:posOffset>
            </wp:positionV>
            <wp:extent cx="2082165" cy="14433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123F">
        <w:rPr>
          <w:rFonts w:ascii="Times New Roman" w:hAnsi="Times New Roman" w:cs="Times New Roman"/>
          <w:sz w:val="28"/>
          <w:szCs w:val="28"/>
        </w:rPr>
        <w:t>Эссе</w:t>
      </w:r>
    </w:p>
    <w:p w:rsidR="006F41F9" w:rsidRDefault="007D55E3" w:rsidP="00123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41F9">
        <w:rPr>
          <w:rFonts w:ascii="Times New Roman" w:hAnsi="Times New Roman" w:cs="Times New Roman"/>
          <w:sz w:val="28"/>
          <w:szCs w:val="28"/>
        </w:rPr>
        <w:t>«Хочу сказать спасибо своим учителям»</w:t>
      </w:r>
    </w:p>
    <w:p w:rsidR="00A72257" w:rsidRDefault="006F41F9" w:rsidP="00123A6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Устьянц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ероника Евгеньевна</w:t>
      </w:r>
    </w:p>
    <w:p w:rsidR="006F41F9" w:rsidRPr="00FD123F" w:rsidRDefault="006F41F9" w:rsidP="00123A6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123F">
        <w:rPr>
          <w:rFonts w:ascii="Times New Roman" w:hAnsi="Times New Roman" w:cs="Times New Roman"/>
          <w:i/>
          <w:sz w:val="28"/>
          <w:szCs w:val="28"/>
        </w:rPr>
        <w:t>воспитатель</w:t>
      </w:r>
    </w:p>
    <w:p w:rsidR="006F41F9" w:rsidRDefault="006F41F9" w:rsidP="00123A6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ДОУ «Детский сад №17</w:t>
      </w:r>
      <w:r w:rsidRPr="00FD123F">
        <w:rPr>
          <w:rFonts w:ascii="Times New Roman" w:hAnsi="Times New Roman" w:cs="Times New Roman"/>
          <w:i/>
          <w:sz w:val="28"/>
          <w:szCs w:val="28"/>
        </w:rPr>
        <w:t>»</w:t>
      </w:r>
    </w:p>
    <w:p w:rsidR="006F41F9" w:rsidRDefault="006F41F9" w:rsidP="006F41F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 w:themeColor="text1"/>
          <w:sz w:val="28"/>
          <w:szCs w:val="28"/>
        </w:rPr>
      </w:pPr>
    </w:p>
    <w:p w:rsidR="0015284A" w:rsidRPr="00827B6A" w:rsidRDefault="006360EC" w:rsidP="00827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>Учитель –</w:t>
      </w:r>
      <w:r w:rsidR="00611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же </w:t>
      </w:r>
      <w:r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>это? Для меня</w:t>
      </w:r>
      <w:r w:rsidR="00F11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ь - </w:t>
      </w:r>
      <w:r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D11636"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 своего дела, творческая личность,</w:t>
      </w:r>
      <w:r w:rsidR="0089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CB0" w:rsidRPr="00820CB0">
        <w:rPr>
          <w:rFonts w:ascii="Times New Roman" w:hAnsi="Times New Roman" w:cs="Times New Roman"/>
          <w:color w:val="000000" w:themeColor="text1"/>
          <w:sz w:val="28"/>
          <w:szCs w:val="28"/>
        </w:rPr>
        <w:t>пример для подражания</w:t>
      </w:r>
      <w:r w:rsidR="00820C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1636"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авник</w:t>
      </w:r>
      <w:r w:rsidR="0015284A"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20CB0">
        <w:rPr>
          <w:rFonts w:ascii="Times New Roman" w:hAnsi="Times New Roman" w:cs="Times New Roman"/>
          <w:color w:val="000000" w:themeColor="text1"/>
          <w:sz w:val="28"/>
          <w:szCs w:val="28"/>
        </w:rPr>
        <w:t>Именно таким наставником стала</w:t>
      </w:r>
      <w:r w:rsidR="00123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>моя бабушка</w:t>
      </w:r>
      <w:r w:rsidR="0063260C"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щина Ольга Семеновна</w:t>
      </w:r>
      <w:r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>. Это человек с бол</w:t>
      </w:r>
      <w:r w:rsidR="0015284A"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шой буквы. </w:t>
      </w:r>
      <w:r w:rsidR="00FB73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284A"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тва </w:t>
      </w:r>
      <w:r w:rsidR="00FB73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B73D3" w:rsidRPr="00FB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учила меня </w:t>
      </w:r>
      <w:r w:rsidR="0015284A"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>управлять своими желаниями, правильно относиться к по</w:t>
      </w:r>
      <w:r w:rsidR="00B42060">
        <w:rPr>
          <w:rFonts w:ascii="Times New Roman" w:hAnsi="Times New Roman" w:cs="Times New Roman"/>
          <w:color w:val="000000" w:themeColor="text1"/>
          <w:sz w:val="28"/>
          <w:szCs w:val="28"/>
        </w:rPr>
        <w:t>нятиям «</w:t>
      </w:r>
      <w:r w:rsidR="00346A8D">
        <w:rPr>
          <w:rFonts w:ascii="Times New Roman" w:hAnsi="Times New Roman" w:cs="Times New Roman"/>
          <w:color w:val="000000" w:themeColor="text1"/>
          <w:sz w:val="28"/>
          <w:szCs w:val="28"/>
        </w:rPr>
        <w:t>научусь</w:t>
      </w:r>
      <w:r w:rsidR="00B42060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346A8D">
        <w:rPr>
          <w:rFonts w:ascii="Times New Roman" w:hAnsi="Times New Roman" w:cs="Times New Roman"/>
          <w:color w:val="000000" w:themeColor="text1"/>
          <w:sz w:val="28"/>
          <w:szCs w:val="28"/>
        </w:rPr>
        <w:t>смогу», «преодолею</w:t>
      </w:r>
      <w:r w:rsidR="004232DB"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46A8D">
        <w:rPr>
          <w:rFonts w:ascii="Times New Roman" w:hAnsi="Times New Roman" w:cs="Times New Roman"/>
          <w:color w:val="000000" w:themeColor="text1"/>
          <w:sz w:val="28"/>
          <w:szCs w:val="28"/>
        </w:rPr>
        <w:t>, «добьюсь»</w:t>
      </w:r>
      <w:r w:rsidR="00123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45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бушка </w:t>
      </w:r>
      <w:r w:rsidR="0015284A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была педагогом по профессии, но по жизни и призванию </w:t>
      </w:r>
      <w:r w:rsidR="009045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а </w:t>
      </w:r>
      <w:r w:rsidR="00827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284A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ий учитель</w:t>
      </w:r>
      <w:r w:rsidR="009104E1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3260C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ё мудрые советы, наста</w:t>
      </w:r>
      <w:r w:rsidR="00405663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ния, рекомендации</w:t>
      </w:r>
      <w:r w:rsidR="00123A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60C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гают мне в педагогической деятельности</w:t>
      </w:r>
      <w:r w:rsidR="00405663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12BBD" w:rsidRPr="00B42060" w:rsidRDefault="00E83F66" w:rsidP="00827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я бабушка </w:t>
      </w:r>
      <w:r w:rsidR="00BC4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г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ила  в мои способности</w:t>
      </w:r>
      <w:r w:rsidR="00BC4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этому поддержала</w:t>
      </w:r>
      <w:bookmarkStart w:id="0" w:name="_GoBack"/>
      <w:bookmarkEnd w:id="0"/>
      <w:r w:rsidR="00BC4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гда я </w:t>
      </w:r>
      <w:r w:rsidR="00926B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ила поступить </w:t>
      </w:r>
      <w:r w:rsidR="00EA682A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</w:t>
      </w:r>
      <w:r w:rsidR="00405663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ганский областной колледж культуры </w:t>
      </w:r>
      <w:r w:rsid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пециальности «</w:t>
      </w:r>
      <w:r w:rsidR="00EA682A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ное х</w:t>
      </w:r>
      <w:r w:rsidR="0015284A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еографическое творчество»</w:t>
      </w:r>
      <w:r w:rsidR="00926B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E2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гда </w:t>
      </w:r>
      <w:r w:rsidR="000E220B" w:rsidRPr="000E2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окунулась в мир танцев</w:t>
      </w:r>
      <w:r w:rsidR="000E2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92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B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я жизнь</w:t>
      </w:r>
      <w:r w:rsidR="00EA682A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играла еще более яркими к</w:t>
      </w:r>
      <w:r w:rsidR="00FC37DD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</w:t>
      </w:r>
      <w:r w:rsidR="0064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и</w:t>
      </w:r>
      <w:r w:rsidR="00FC37DD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лледже </w:t>
      </w:r>
      <w:r w:rsidR="00D14847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встретила </w:t>
      </w:r>
      <w:r w:rsidR="00F01A47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дрых </w:t>
      </w:r>
      <w:r w:rsidR="00D14847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ей</w:t>
      </w:r>
      <w:r w:rsidR="00BF0615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23A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лантливых наставников, </w:t>
      </w:r>
      <w:r w:rsidR="002A28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r w:rsidR="00123A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8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тивировали и поддерживали, находили</w:t>
      </w:r>
      <w:r w:rsidR="007E12D4" w:rsidRPr="00B420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ужные слова, </w:t>
      </w:r>
      <w:r w:rsidR="00815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ли идти вперед и </w:t>
      </w:r>
      <w:r w:rsidR="007E12D4" w:rsidRPr="00B420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сда</w:t>
      </w:r>
      <w:r w:rsidR="00815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ться</w:t>
      </w:r>
      <w:r w:rsidR="007E12D4" w:rsidRPr="00B420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ложный момент.</w:t>
      </w:r>
      <w:r w:rsidR="00123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A2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дь </w:t>
      </w:r>
      <w:r w:rsidR="00827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Учитель -</w:t>
      </w:r>
      <w:r w:rsidR="00405663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тот, кто учит, а у кого учатся». </w:t>
      </w:r>
    </w:p>
    <w:p w:rsidR="00892661" w:rsidRDefault="0093423C" w:rsidP="00827B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в хореографическое  образование</w:t>
      </w:r>
      <w:r w:rsidR="00E9386C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4D4B2C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ила </w:t>
      </w:r>
      <w:r w:rsidR="00E9386C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робовать себя в</w:t>
      </w:r>
      <w:r w:rsidR="00034403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вой </w:t>
      </w:r>
      <w:r w:rsidR="00E9386C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ли</w:t>
      </w:r>
      <w:r w:rsidR="004C70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 только как мама, но и как педагог</w:t>
      </w:r>
      <w:r w:rsidR="007A70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4403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от  я воспитатель. </w:t>
      </w:r>
    </w:p>
    <w:p w:rsidR="007949F7" w:rsidRPr="00982E8C" w:rsidRDefault="009936BC" w:rsidP="0082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93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949F7"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вшись </w:t>
      </w:r>
      <w:r w:rsidR="00AB79A5">
        <w:rPr>
          <w:rFonts w:ascii="Times New Roman" w:hAnsi="Times New Roman" w:cs="Times New Roman"/>
          <w:color w:val="000000" w:themeColor="text1"/>
          <w:sz w:val="28"/>
          <w:szCs w:val="28"/>
        </w:rPr>
        <w:t>рядом с маленькими детьми</w:t>
      </w:r>
      <w:r w:rsidR="007949F7"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 думала, что все будет как по шаблону, </w:t>
      </w:r>
      <w:r w:rsidR="007949F7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олове держалась  мысль</w:t>
      </w:r>
      <w:r w:rsidR="000D49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949F7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Здравствуйте, я ваш новый во</w:t>
      </w:r>
      <w:r w:rsidR="000D49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татель, Вероника Евгеньевна» -</w:t>
      </w:r>
      <w:r w:rsidR="007949F7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  на са</w:t>
      </w:r>
      <w:r w:rsidR="007949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м деле было все совсем иначе. В</w:t>
      </w:r>
      <w:r w:rsidR="007949F7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 де</w:t>
      </w:r>
      <w:r w:rsidR="00982E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 были заняты своим делом</w:t>
      </w:r>
      <w:r w:rsidR="00AB79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982E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7949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-</w:t>
      </w:r>
      <w:r w:rsidR="007949F7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 играл, </w:t>
      </w:r>
      <w:r w:rsidR="00DA30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то-то </w:t>
      </w:r>
      <w:r w:rsidR="007949F7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овал, собирал конструктор</w:t>
      </w:r>
      <w:r w:rsidR="00AB79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82E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обращая на меня внимания.</w:t>
      </w:r>
      <w:r w:rsidR="00DA30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терявшись,</w:t>
      </w:r>
      <w:r w:rsidR="0014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</w:t>
      </w:r>
      <w:r w:rsidR="00DA30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была все,</w:t>
      </w:r>
      <w:r w:rsidR="00123A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0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му </w:t>
      </w:r>
      <w:r w:rsidR="0014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я учили</w:t>
      </w:r>
      <w:r w:rsidR="007949F7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012D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14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я знала, что хотела сделать</w:t>
      </w:r>
      <w:r w:rsidR="00012D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Я</w:t>
      </w:r>
      <w:r w:rsidR="0014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пала в другой мир…</w:t>
      </w:r>
      <w:r w:rsidR="00123A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969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</w:t>
      </w:r>
      <w:proofErr w:type="gramEnd"/>
      <w:r w:rsidR="001969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ства, игры</w:t>
      </w:r>
      <w:r w:rsidR="00124F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20D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еха, мир детской непосредственности</w:t>
      </w:r>
      <w:r w:rsidR="007949F7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C20D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поняла, что стала частью этого мира.</w:t>
      </w:r>
      <w:r w:rsidR="005F18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ы быть с детьми, надо самой стать</w:t>
      </w:r>
      <w:r w:rsidR="00310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енком, сесть рядом, обнять, утешить, поддержать</w:t>
      </w:r>
      <w:r w:rsidR="00827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говор</w:t>
      </w:r>
      <w:r w:rsidR="00B15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12F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бушка пришла мне на помо</w:t>
      </w:r>
      <w:r w:rsidR="004A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="00A12F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FF46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едь именно она когда - то </w:t>
      </w:r>
      <w:r w:rsidR="00FF4698" w:rsidRPr="00FF46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4A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а рядом, </w:t>
      </w:r>
      <w:r w:rsidR="008B6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есте</w:t>
      </w:r>
      <w:r w:rsidR="009A4C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ной.</w:t>
      </w:r>
    </w:p>
    <w:p w:rsidR="00123A60" w:rsidRDefault="004232DB" w:rsidP="00827B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3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F14">
        <w:rPr>
          <w:rFonts w:ascii="Times New Roman" w:hAnsi="Times New Roman" w:cs="Times New Roman"/>
          <w:color w:val="000000" w:themeColor="text1"/>
          <w:sz w:val="28"/>
          <w:szCs w:val="28"/>
        </w:rPr>
        <w:t>новом</w:t>
      </w:r>
      <w:r w:rsidR="00827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е </w:t>
      </w:r>
      <w:r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>я встретила  еще</w:t>
      </w:r>
      <w:r w:rsidR="0019196C"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</w:t>
      </w:r>
      <w:r w:rsidR="00671100"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я</w:t>
      </w:r>
      <w:r w:rsidR="00123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>доброго </w:t>
      </w:r>
      <w:r w:rsidRPr="00B4206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наставника</w:t>
      </w:r>
      <w:r w:rsidR="00671100"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> -</w:t>
      </w:r>
      <w:r w:rsidR="000D4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я Парфенову Светлану Ивановну. </w:t>
      </w:r>
      <w:r w:rsidR="00F01A47"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216601"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ла в решении </w:t>
      </w:r>
      <w:r w:rsidR="00573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ых </w:t>
      </w:r>
      <w:r w:rsidR="00216601"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х задач, которые возникали в процессе </w:t>
      </w:r>
      <w:r w:rsidR="00573255">
        <w:rPr>
          <w:rFonts w:ascii="Times New Roman" w:hAnsi="Times New Roman" w:cs="Times New Roman"/>
          <w:color w:val="000000" w:themeColor="text1"/>
          <w:sz w:val="28"/>
          <w:szCs w:val="28"/>
        </w:rPr>
        <w:t>моей работы</w:t>
      </w:r>
      <w:r w:rsidR="00216601"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73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сь </w:t>
      </w:r>
      <w:r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ей, узнала </w:t>
      </w:r>
      <w:r w:rsidR="00573255">
        <w:rPr>
          <w:rFonts w:ascii="Times New Roman" w:hAnsi="Times New Roman" w:cs="Times New Roman"/>
          <w:color w:val="000000" w:themeColor="text1"/>
          <w:sz w:val="28"/>
          <w:szCs w:val="28"/>
        </w:rPr>
        <w:t>много</w:t>
      </w:r>
      <w:r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</w:t>
      </w:r>
      <w:r w:rsidR="00D3011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420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0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ного, нужного</w:t>
      </w:r>
      <w:r w:rsidR="00442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92661" w:rsidRDefault="0044247F" w:rsidP="00827B6A">
      <w:pPr>
        <w:shd w:val="clear" w:color="auto" w:fill="FFFFFF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>Светлана Ивановна</w:t>
      </w:r>
      <w:r w:rsidR="00123A60"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EFB"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ла меня, </w:t>
      </w:r>
      <w:r w:rsidR="004232DB"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главное </w:t>
      </w:r>
      <w:r w:rsidR="0019196C"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B5437"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216601"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шать ребенка, </w:t>
      </w:r>
      <w:r w:rsidR="002A28AD"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ть </w:t>
      </w:r>
      <w:r w:rsidR="00DB5437"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2A28AD"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>интерес</w:t>
      </w:r>
      <w:r w:rsidR="00DB5437"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A28AD"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>, давать ему</w:t>
      </w:r>
      <w:r w:rsidR="0019196C"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самому решать </w:t>
      </w:r>
      <w:r w:rsidR="00DB5437"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>простые, но в тоже время трудные</w:t>
      </w:r>
      <w:r w:rsidR="00123A60"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96C"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>задачи.</w:t>
      </w:r>
      <w:r w:rsidR="0089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64F4"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авая тепло своей души детям, </w:t>
      </w:r>
      <w:r w:rsidR="00691F82"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8964F4"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юсь </w:t>
      </w:r>
      <w:r w:rsidR="00691F82"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ее, </w:t>
      </w:r>
      <w:r w:rsidR="00CB1DE4"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ховно </w:t>
      </w:r>
      <w:r w:rsidR="008964F4"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>богаче</w:t>
      </w:r>
      <w:r w:rsidR="004C5DA5"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6B33" w:rsidRPr="0089266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FC2176" w:rsidRPr="00892661" w:rsidRDefault="00896B33" w:rsidP="00827B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66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Мои учителя по жизни научили меня  доверять и не бояться, уметь отстаивать </w:t>
      </w:r>
      <w:r w:rsidR="00CB1DE4" w:rsidRPr="0089266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свои интересы</w:t>
      </w:r>
      <w:r w:rsidR="00AC1299" w:rsidRPr="0089266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, не стоять на месте </w:t>
      </w:r>
      <w:r w:rsidRPr="0089266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и </w:t>
      </w:r>
      <w:r w:rsidR="003B27EC" w:rsidRPr="0089266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шаг за шагом добиваться </w:t>
      </w:r>
      <w:r w:rsidR="00AC1299" w:rsidRPr="0089266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своей </w:t>
      </w:r>
      <w:r w:rsidR="003B27EC" w:rsidRPr="0089266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цели</w:t>
      </w:r>
      <w:r w:rsidRPr="0089266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  <w:r w:rsidR="00123A60" w:rsidRPr="0089266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127A8"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юбых начинаниях мне </w:t>
      </w:r>
      <w:r w:rsidR="00FC2176"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гают слова Ральфа </w:t>
      </w:r>
      <w:proofErr w:type="spellStart"/>
      <w:r w:rsidR="00FC2176"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>Эмерсона</w:t>
      </w:r>
      <w:proofErr w:type="spellEnd"/>
      <w:r w:rsidR="00FC2176"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>: «Если мы пер</w:t>
      </w:r>
      <w:r w:rsidR="0034199F"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аём пытаться сделать что-то, </w:t>
      </w:r>
      <w:r w:rsidR="00FC2176" w:rsidRPr="0089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что уже умеем, мы перестаём двигаться вперёд». </w:t>
      </w:r>
    </w:p>
    <w:p w:rsidR="00E42376" w:rsidRPr="00B42060" w:rsidRDefault="00500475" w:rsidP="00827B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42060">
        <w:rPr>
          <w:rFonts w:eastAsiaTheme="minorEastAsia"/>
          <w:color w:val="000000" w:themeColor="text1"/>
          <w:sz w:val="28"/>
          <w:szCs w:val="28"/>
        </w:rPr>
        <w:t>Сейчас</w:t>
      </w:r>
      <w:r w:rsidR="00982E8C">
        <w:rPr>
          <w:color w:val="000000" w:themeColor="text1"/>
          <w:sz w:val="28"/>
          <w:szCs w:val="28"/>
        </w:rPr>
        <w:t xml:space="preserve">, </w:t>
      </w:r>
      <w:r w:rsidR="00AE0C62">
        <w:rPr>
          <w:color w:val="000000" w:themeColor="text1"/>
          <w:sz w:val="28"/>
          <w:szCs w:val="28"/>
        </w:rPr>
        <w:t xml:space="preserve">когда я </w:t>
      </w:r>
      <w:r w:rsidR="00982E8C">
        <w:rPr>
          <w:color w:val="000000" w:themeColor="text1"/>
          <w:sz w:val="28"/>
          <w:szCs w:val="28"/>
        </w:rPr>
        <w:t>прихо</w:t>
      </w:r>
      <w:r w:rsidR="00AE0C62">
        <w:rPr>
          <w:color w:val="000000" w:themeColor="text1"/>
          <w:sz w:val="28"/>
          <w:szCs w:val="28"/>
        </w:rPr>
        <w:t>жу</w:t>
      </w:r>
      <w:r w:rsidR="00982E8C">
        <w:rPr>
          <w:color w:val="000000" w:themeColor="text1"/>
          <w:sz w:val="28"/>
          <w:szCs w:val="28"/>
        </w:rPr>
        <w:t xml:space="preserve"> на работу, </w:t>
      </w:r>
      <w:r w:rsidR="00827B6A">
        <w:rPr>
          <w:color w:val="000000" w:themeColor="text1"/>
          <w:sz w:val="28"/>
          <w:szCs w:val="28"/>
        </w:rPr>
        <w:t>погружаясь</w:t>
      </w:r>
      <w:r w:rsidR="001E1788">
        <w:rPr>
          <w:color w:val="000000" w:themeColor="text1"/>
          <w:sz w:val="28"/>
          <w:szCs w:val="28"/>
        </w:rPr>
        <w:t xml:space="preserve"> в заботы и переживания, </w:t>
      </w:r>
      <w:r w:rsidR="00FD4CE3">
        <w:rPr>
          <w:color w:val="000000" w:themeColor="text1"/>
          <w:sz w:val="28"/>
          <w:szCs w:val="28"/>
        </w:rPr>
        <w:t>к</w:t>
      </w:r>
      <w:r w:rsidR="00A323E6">
        <w:rPr>
          <w:color w:val="000000" w:themeColor="text1"/>
          <w:sz w:val="28"/>
          <w:szCs w:val="28"/>
        </w:rPr>
        <w:t xml:space="preserve">огда </w:t>
      </w:r>
      <w:r w:rsidR="004D4B2C" w:rsidRPr="00B42060">
        <w:rPr>
          <w:color w:val="000000" w:themeColor="text1"/>
          <w:sz w:val="28"/>
          <w:szCs w:val="28"/>
        </w:rPr>
        <w:t xml:space="preserve">вижу глаза своих </w:t>
      </w:r>
      <w:r w:rsidR="00A323E6">
        <w:rPr>
          <w:color w:val="000000" w:themeColor="text1"/>
          <w:sz w:val="28"/>
          <w:szCs w:val="28"/>
        </w:rPr>
        <w:t>ребятишек</w:t>
      </w:r>
      <w:r w:rsidR="006B42AA">
        <w:rPr>
          <w:color w:val="000000" w:themeColor="text1"/>
          <w:sz w:val="28"/>
          <w:szCs w:val="28"/>
        </w:rPr>
        <w:t>, их милые улыбки, слышу бесконечные вопросы</w:t>
      </w:r>
      <w:r w:rsidR="00FD4CE3">
        <w:rPr>
          <w:color w:val="000000" w:themeColor="text1"/>
          <w:sz w:val="28"/>
          <w:szCs w:val="28"/>
        </w:rPr>
        <w:t xml:space="preserve"> и ищу на них немыслимые ответы, </w:t>
      </w:r>
      <w:r w:rsidR="00890041">
        <w:rPr>
          <w:color w:val="000000" w:themeColor="text1"/>
          <w:sz w:val="28"/>
          <w:szCs w:val="28"/>
        </w:rPr>
        <w:t>я</w:t>
      </w:r>
      <w:r w:rsidR="00FD4CE3">
        <w:rPr>
          <w:color w:val="000000" w:themeColor="text1"/>
          <w:sz w:val="28"/>
          <w:szCs w:val="28"/>
        </w:rPr>
        <w:t xml:space="preserve"> понимаю, что сделала правильный выбор</w:t>
      </w:r>
      <w:r w:rsidR="00890041">
        <w:rPr>
          <w:color w:val="000000" w:themeColor="text1"/>
          <w:sz w:val="28"/>
          <w:szCs w:val="28"/>
        </w:rPr>
        <w:t xml:space="preserve">! Выбор, </w:t>
      </w:r>
      <w:r w:rsidR="00C51EE5">
        <w:rPr>
          <w:color w:val="000000" w:themeColor="text1"/>
          <w:sz w:val="28"/>
          <w:szCs w:val="28"/>
        </w:rPr>
        <w:t>давший мне возможность попасть в</w:t>
      </w:r>
      <w:r w:rsidRPr="00B42060">
        <w:rPr>
          <w:color w:val="000000" w:themeColor="text1"/>
          <w:sz w:val="28"/>
          <w:szCs w:val="28"/>
        </w:rPr>
        <w:t xml:space="preserve"> особый мир</w:t>
      </w:r>
      <w:r w:rsidR="00C51EE5">
        <w:rPr>
          <w:color w:val="000000" w:themeColor="text1"/>
          <w:sz w:val="28"/>
          <w:szCs w:val="28"/>
        </w:rPr>
        <w:t>, мир</w:t>
      </w:r>
      <w:r w:rsidR="000D4909">
        <w:rPr>
          <w:color w:val="000000" w:themeColor="text1"/>
          <w:sz w:val="28"/>
          <w:szCs w:val="28"/>
        </w:rPr>
        <w:t>,</w:t>
      </w:r>
      <w:r w:rsidR="00123A60">
        <w:rPr>
          <w:color w:val="000000" w:themeColor="text1"/>
          <w:sz w:val="28"/>
          <w:szCs w:val="28"/>
        </w:rPr>
        <w:t xml:space="preserve"> </w:t>
      </w:r>
      <w:r w:rsidR="00C51EE5">
        <w:rPr>
          <w:color w:val="000000" w:themeColor="text1"/>
          <w:sz w:val="28"/>
          <w:szCs w:val="28"/>
        </w:rPr>
        <w:t>к</w:t>
      </w:r>
      <w:r w:rsidR="004D4B2C" w:rsidRPr="00B42060">
        <w:rPr>
          <w:color w:val="000000" w:themeColor="text1"/>
          <w:sz w:val="28"/>
          <w:szCs w:val="28"/>
        </w:rPr>
        <w:t>оторый нельзя ра</w:t>
      </w:r>
      <w:r w:rsidRPr="00B42060">
        <w:rPr>
          <w:color w:val="000000" w:themeColor="text1"/>
          <w:sz w:val="28"/>
          <w:szCs w:val="28"/>
        </w:rPr>
        <w:t>зрушить</w:t>
      </w:r>
      <w:r w:rsidR="00977477">
        <w:rPr>
          <w:color w:val="000000" w:themeColor="text1"/>
          <w:sz w:val="28"/>
          <w:szCs w:val="28"/>
        </w:rPr>
        <w:t>, мир</w:t>
      </w:r>
      <w:r w:rsidR="000F726B">
        <w:rPr>
          <w:color w:val="000000" w:themeColor="text1"/>
          <w:sz w:val="28"/>
          <w:szCs w:val="28"/>
        </w:rPr>
        <w:t xml:space="preserve">, </w:t>
      </w:r>
      <w:r w:rsidR="00977477">
        <w:rPr>
          <w:color w:val="000000" w:themeColor="text1"/>
          <w:sz w:val="28"/>
          <w:szCs w:val="28"/>
        </w:rPr>
        <w:t xml:space="preserve"> где к</w:t>
      </w:r>
      <w:r w:rsidRPr="00B42060">
        <w:rPr>
          <w:color w:val="000000" w:themeColor="text1"/>
          <w:sz w:val="28"/>
          <w:szCs w:val="28"/>
        </w:rPr>
        <w:t>ажд</w:t>
      </w:r>
      <w:r w:rsidR="00977477">
        <w:rPr>
          <w:color w:val="000000" w:themeColor="text1"/>
          <w:sz w:val="28"/>
          <w:szCs w:val="28"/>
        </w:rPr>
        <w:t>ый</w:t>
      </w:r>
      <w:r w:rsidR="00123A60">
        <w:rPr>
          <w:color w:val="000000" w:themeColor="text1"/>
          <w:sz w:val="28"/>
          <w:szCs w:val="28"/>
        </w:rPr>
        <w:t xml:space="preserve"> </w:t>
      </w:r>
      <w:r w:rsidR="004D4B2C" w:rsidRPr="00B42060">
        <w:rPr>
          <w:color w:val="000000" w:themeColor="text1"/>
          <w:sz w:val="28"/>
          <w:szCs w:val="28"/>
        </w:rPr>
        <w:t xml:space="preserve">ребёнок талантлив </w:t>
      </w:r>
      <w:r w:rsidR="00977477">
        <w:rPr>
          <w:color w:val="000000" w:themeColor="text1"/>
          <w:sz w:val="28"/>
          <w:szCs w:val="28"/>
        </w:rPr>
        <w:t xml:space="preserve"> и по-своему уникален.</w:t>
      </w:r>
    </w:p>
    <w:p w:rsidR="004D4B2C" w:rsidRPr="00B42060" w:rsidRDefault="009B3218" w:rsidP="00827B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42060">
        <w:rPr>
          <w:color w:val="000000" w:themeColor="text1"/>
          <w:sz w:val="28"/>
          <w:szCs w:val="28"/>
        </w:rPr>
        <w:t xml:space="preserve">Дети - наши учителя! Дети – </w:t>
      </w:r>
      <w:r w:rsidR="000F726B">
        <w:rPr>
          <w:color w:val="000000" w:themeColor="text1"/>
          <w:sz w:val="28"/>
          <w:szCs w:val="28"/>
        </w:rPr>
        <w:t>наше</w:t>
      </w:r>
      <w:r w:rsidRPr="00B42060">
        <w:rPr>
          <w:color w:val="000000" w:themeColor="text1"/>
          <w:sz w:val="28"/>
          <w:szCs w:val="28"/>
        </w:rPr>
        <w:t xml:space="preserve"> счастье, любовь</w:t>
      </w:r>
      <w:r w:rsidR="000F726B">
        <w:rPr>
          <w:color w:val="000000" w:themeColor="text1"/>
          <w:sz w:val="28"/>
          <w:szCs w:val="28"/>
        </w:rPr>
        <w:t xml:space="preserve"> и </w:t>
      </w:r>
      <w:r w:rsidRPr="00B42060">
        <w:rPr>
          <w:color w:val="000000" w:themeColor="text1"/>
          <w:sz w:val="28"/>
          <w:szCs w:val="28"/>
        </w:rPr>
        <w:t xml:space="preserve">гордость! </w:t>
      </w:r>
      <w:r w:rsidR="00C532E4">
        <w:rPr>
          <w:color w:val="000000" w:themeColor="text1"/>
          <w:sz w:val="28"/>
          <w:szCs w:val="28"/>
        </w:rPr>
        <w:t>Именно о</w:t>
      </w:r>
      <w:r w:rsidR="00F4579B">
        <w:rPr>
          <w:color w:val="000000" w:themeColor="text1"/>
          <w:sz w:val="28"/>
          <w:szCs w:val="28"/>
        </w:rPr>
        <w:t xml:space="preserve">ни </w:t>
      </w:r>
      <w:r w:rsidRPr="00B42060">
        <w:rPr>
          <w:color w:val="000000" w:themeColor="text1"/>
          <w:sz w:val="28"/>
          <w:szCs w:val="28"/>
        </w:rPr>
        <w:t xml:space="preserve"> научили меня </w:t>
      </w:r>
      <w:r w:rsidR="0034199F" w:rsidRPr="00B42060">
        <w:rPr>
          <w:color w:val="000000" w:themeColor="text1"/>
          <w:sz w:val="28"/>
          <w:szCs w:val="28"/>
          <w:shd w:val="clear" w:color="auto" w:fill="FFFFFF"/>
        </w:rPr>
        <w:t>б</w:t>
      </w:r>
      <w:r w:rsidR="007A7D5B" w:rsidRPr="00B42060">
        <w:rPr>
          <w:color w:val="000000" w:themeColor="text1"/>
          <w:sz w:val="28"/>
          <w:szCs w:val="28"/>
          <w:shd w:val="clear" w:color="auto" w:fill="FFFFFF"/>
        </w:rPr>
        <w:t xml:space="preserve">ыть </w:t>
      </w:r>
      <w:r w:rsidR="00F4579B">
        <w:rPr>
          <w:color w:val="000000" w:themeColor="text1"/>
          <w:sz w:val="28"/>
          <w:szCs w:val="28"/>
          <w:shd w:val="clear" w:color="auto" w:fill="FFFFFF"/>
        </w:rPr>
        <w:t xml:space="preserve">сильной, </w:t>
      </w:r>
      <w:r w:rsidR="00C532E4">
        <w:rPr>
          <w:color w:val="000000" w:themeColor="text1"/>
          <w:sz w:val="28"/>
          <w:szCs w:val="28"/>
          <w:shd w:val="clear" w:color="auto" w:fill="FFFFFF"/>
        </w:rPr>
        <w:t>выносливой</w:t>
      </w:r>
      <w:r w:rsidR="006A37CD">
        <w:rPr>
          <w:color w:val="000000" w:themeColor="text1"/>
          <w:sz w:val="28"/>
          <w:szCs w:val="28"/>
          <w:shd w:val="clear" w:color="auto" w:fill="FFFFFF"/>
        </w:rPr>
        <w:t>,</w:t>
      </w:r>
      <w:r w:rsidR="00123A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11C04">
        <w:rPr>
          <w:color w:val="000000"/>
          <w:sz w:val="28"/>
          <w:szCs w:val="28"/>
          <w:shd w:val="clear" w:color="auto" w:fill="FFFFFF"/>
        </w:rPr>
        <w:t>н</w:t>
      </w:r>
      <w:r w:rsidR="0034199F" w:rsidRPr="00B42060">
        <w:rPr>
          <w:color w:val="000000"/>
          <w:sz w:val="28"/>
          <w:szCs w:val="28"/>
          <w:shd w:val="clear" w:color="auto" w:fill="FFFFFF"/>
        </w:rPr>
        <w:t>аучили терпени</w:t>
      </w:r>
      <w:r w:rsidR="00BE5DF9" w:rsidRPr="00B42060">
        <w:rPr>
          <w:color w:val="000000"/>
          <w:sz w:val="28"/>
          <w:szCs w:val="28"/>
          <w:shd w:val="clear" w:color="auto" w:fill="FFFFFF"/>
        </w:rPr>
        <w:t xml:space="preserve">ю и состраданию, </w:t>
      </w:r>
      <w:r w:rsidR="006A37CD">
        <w:rPr>
          <w:color w:val="000000"/>
          <w:sz w:val="28"/>
          <w:szCs w:val="28"/>
          <w:shd w:val="clear" w:color="auto" w:fill="FFFFFF"/>
        </w:rPr>
        <w:t xml:space="preserve">научили </w:t>
      </w:r>
      <w:r w:rsidR="00BE5DF9" w:rsidRPr="00B42060">
        <w:rPr>
          <w:color w:val="000000"/>
          <w:sz w:val="28"/>
          <w:szCs w:val="28"/>
          <w:shd w:val="clear" w:color="auto" w:fill="FFFFFF"/>
        </w:rPr>
        <w:t>быть любо</w:t>
      </w:r>
      <w:r w:rsidR="006A37CD">
        <w:rPr>
          <w:color w:val="000000"/>
          <w:sz w:val="28"/>
          <w:szCs w:val="28"/>
          <w:shd w:val="clear" w:color="auto" w:fill="FFFFFF"/>
        </w:rPr>
        <w:t>знательной</w:t>
      </w:r>
      <w:r w:rsidR="00BE5DF9" w:rsidRPr="00B42060">
        <w:rPr>
          <w:color w:val="000000"/>
          <w:sz w:val="28"/>
          <w:szCs w:val="28"/>
          <w:shd w:val="clear" w:color="auto" w:fill="FFFFFF"/>
        </w:rPr>
        <w:t xml:space="preserve"> и искренней</w:t>
      </w:r>
      <w:r w:rsidR="0034199F" w:rsidRPr="00B42060">
        <w:rPr>
          <w:color w:val="000000"/>
          <w:sz w:val="28"/>
          <w:szCs w:val="28"/>
          <w:shd w:val="clear" w:color="auto" w:fill="FFFFFF"/>
        </w:rPr>
        <w:t xml:space="preserve">, </w:t>
      </w:r>
      <w:r w:rsidR="006A37CD">
        <w:rPr>
          <w:color w:val="000000"/>
          <w:sz w:val="28"/>
          <w:szCs w:val="28"/>
          <w:shd w:val="clear" w:color="auto" w:fill="FFFFFF"/>
        </w:rPr>
        <w:t xml:space="preserve">научили </w:t>
      </w:r>
      <w:r w:rsidR="0034199F" w:rsidRPr="00B42060">
        <w:rPr>
          <w:color w:val="000000"/>
          <w:sz w:val="28"/>
          <w:szCs w:val="28"/>
          <w:shd w:val="clear" w:color="auto" w:fill="FFFFFF"/>
        </w:rPr>
        <w:t>радоваться жизни и верить в чудо</w:t>
      </w:r>
      <w:r w:rsidR="008964F4" w:rsidRPr="00B42060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4D4B2C" w:rsidRPr="00B42060" w:rsidRDefault="004D361F" w:rsidP="00827B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A7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лось</w:t>
      </w:r>
      <w:r w:rsidR="008964F4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учителями могут быть не только </w:t>
      </w:r>
      <w:r w:rsidR="007A7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и,</w:t>
      </w:r>
      <w:r w:rsidR="00123A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r w:rsidRPr="004D3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т нас в шко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 и те</w:t>
      </w:r>
      <w:r w:rsidR="00080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7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нас окружают, живут с нами рядом</w:t>
      </w:r>
      <w:r w:rsidR="008964F4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C17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юди, которых мы </w:t>
      </w:r>
      <w:r w:rsidR="008964F4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ча</w:t>
      </w:r>
      <w:r w:rsidR="00F626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="008964F4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626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удном </w:t>
      </w:r>
      <w:r w:rsidR="008964F4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изненном пути, </w:t>
      </w:r>
      <w:r w:rsidR="00D64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гающие нам в</w:t>
      </w:r>
      <w:r w:rsidR="008964F4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</w:t>
      </w:r>
      <w:r w:rsidR="00827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е,</w:t>
      </w:r>
      <w:r w:rsidR="008964F4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</w:t>
      </w:r>
      <w:r w:rsidR="00D64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 и просто друзья.</w:t>
      </w:r>
      <w:proofErr w:type="gramEnd"/>
      <w:r w:rsidR="008964F4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 безгранично благодарна каждому из них, </w:t>
      </w:r>
      <w:r w:rsidR="00080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м </w:t>
      </w:r>
      <w:r w:rsidR="008964F4" w:rsidRPr="00B4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оставил след на пути моего развития</w:t>
      </w:r>
      <w:r w:rsidR="00144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овершенствования.</w:t>
      </w:r>
    </w:p>
    <w:p w:rsidR="00E9386C" w:rsidRPr="00B42060" w:rsidRDefault="00E9386C" w:rsidP="00827B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60EC" w:rsidRPr="00B42060" w:rsidRDefault="006360EC" w:rsidP="00827B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360EC" w:rsidRPr="00B42060" w:rsidSect="00A722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6F41F9"/>
    <w:rsid w:val="00012D58"/>
    <w:rsid w:val="000300B1"/>
    <w:rsid w:val="00034403"/>
    <w:rsid w:val="000801AA"/>
    <w:rsid w:val="000822A5"/>
    <w:rsid w:val="00084605"/>
    <w:rsid w:val="000A1EB4"/>
    <w:rsid w:val="000C1CA7"/>
    <w:rsid w:val="000C7D30"/>
    <w:rsid w:val="000D4909"/>
    <w:rsid w:val="000E220B"/>
    <w:rsid w:val="000E5EFB"/>
    <w:rsid w:val="000F4C4C"/>
    <w:rsid w:val="000F726B"/>
    <w:rsid w:val="00123A60"/>
    <w:rsid w:val="00124F81"/>
    <w:rsid w:val="001332E0"/>
    <w:rsid w:val="00141701"/>
    <w:rsid w:val="00144CD5"/>
    <w:rsid w:val="0015284A"/>
    <w:rsid w:val="00152F03"/>
    <w:rsid w:val="001576C8"/>
    <w:rsid w:val="0019196C"/>
    <w:rsid w:val="001969CB"/>
    <w:rsid w:val="001B7A74"/>
    <w:rsid w:val="001C67FB"/>
    <w:rsid w:val="001E0926"/>
    <w:rsid w:val="001E1788"/>
    <w:rsid w:val="002127A8"/>
    <w:rsid w:val="00216601"/>
    <w:rsid w:val="00254E64"/>
    <w:rsid w:val="00285D7A"/>
    <w:rsid w:val="002934A6"/>
    <w:rsid w:val="002A28AD"/>
    <w:rsid w:val="0031097C"/>
    <w:rsid w:val="00311C61"/>
    <w:rsid w:val="00317A76"/>
    <w:rsid w:val="00340B42"/>
    <w:rsid w:val="0034199F"/>
    <w:rsid w:val="00346A8D"/>
    <w:rsid w:val="003B27EC"/>
    <w:rsid w:val="003C2F49"/>
    <w:rsid w:val="004013FC"/>
    <w:rsid w:val="00405663"/>
    <w:rsid w:val="00421321"/>
    <w:rsid w:val="004232DB"/>
    <w:rsid w:val="0044247F"/>
    <w:rsid w:val="00467C9E"/>
    <w:rsid w:val="004A42D7"/>
    <w:rsid w:val="004B6C84"/>
    <w:rsid w:val="004C1703"/>
    <w:rsid w:val="004C3050"/>
    <w:rsid w:val="004C5DA5"/>
    <w:rsid w:val="004C70C2"/>
    <w:rsid w:val="004D361F"/>
    <w:rsid w:val="004D4B2C"/>
    <w:rsid w:val="004F30CE"/>
    <w:rsid w:val="00500475"/>
    <w:rsid w:val="00532395"/>
    <w:rsid w:val="00545BBE"/>
    <w:rsid w:val="00573255"/>
    <w:rsid w:val="00583C82"/>
    <w:rsid w:val="005C3CD6"/>
    <w:rsid w:val="005F152F"/>
    <w:rsid w:val="005F1849"/>
    <w:rsid w:val="00611C04"/>
    <w:rsid w:val="0063260C"/>
    <w:rsid w:val="006360EC"/>
    <w:rsid w:val="006464A5"/>
    <w:rsid w:val="00671100"/>
    <w:rsid w:val="00691F82"/>
    <w:rsid w:val="006A361F"/>
    <w:rsid w:val="006A37CD"/>
    <w:rsid w:val="006B42AA"/>
    <w:rsid w:val="006E6597"/>
    <w:rsid w:val="006F41F9"/>
    <w:rsid w:val="006F7085"/>
    <w:rsid w:val="0076688E"/>
    <w:rsid w:val="007949F7"/>
    <w:rsid w:val="007A7025"/>
    <w:rsid w:val="007A79C1"/>
    <w:rsid w:val="007A7D5B"/>
    <w:rsid w:val="007D24E6"/>
    <w:rsid w:val="007D55E3"/>
    <w:rsid w:val="007E12D4"/>
    <w:rsid w:val="00815602"/>
    <w:rsid w:val="00820CB0"/>
    <w:rsid w:val="00827B6A"/>
    <w:rsid w:val="00890041"/>
    <w:rsid w:val="00892661"/>
    <w:rsid w:val="008964F4"/>
    <w:rsid w:val="00896B33"/>
    <w:rsid w:val="008B6825"/>
    <w:rsid w:val="009045BC"/>
    <w:rsid w:val="009104E1"/>
    <w:rsid w:val="00912BBD"/>
    <w:rsid w:val="00926B79"/>
    <w:rsid w:val="0093423C"/>
    <w:rsid w:val="00977477"/>
    <w:rsid w:val="00982E8C"/>
    <w:rsid w:val="009936BC"/>
    <w:rsid w:val="009A4C1D"/>
    <w:rsid w:val="009A4CA7"/>
    <w:rsid w:val="009B3218"/>
    <w:rsid w:val="00A12F14"/>
    <w:rsid w:val="00A17978"/>
    <w:rsid w:val="00A255F4"/>
    <w:rsid w:val="00A323E6"/>
    <w:rsid w:val="00A72257"/>
    <w:rsid w:val="00AB79A5"/>
    <w:rsid w:val="00AC1299"/>
    <w:rsid w:val="00AE0C62"/>
    <w:rsid w:val="00B15A24"/>
    <w:rsid w:val="00B4061D"/>
    <w:rsid w:val="00B42060"/>
    <w:rsid w:val="00BC4D84"/>
    <w:rsid w:val="00BE5DF9"/>
    <w:rsid w:val="00BF0615"/>
    <w:rsid w:val="00C01D07"/>
    <w:rsid w:val="00C20DA9"/>
    <w:rsid w:val="00C21770"/>
    <w:rsid w:val="00C36911"/>
    <w:rsid w:val="00C51EE5"/>
    <w:rsid w:val="00C532E4"/>
    <w:rsid w:val="00CB1DE4"/>
    <w:rsid w:val="00CB7485"/>
    <w:rsid w:val="00CB751B"/>
    <w:rsid w:val="00CC024B"/>
    <w:rsid w:val="00CD45BA"/>
    <w:rsid w:val="00CE0653"/>
    <w:rsid w:val="00D11636"/>
    <w:rsid w:val="00D14847"/>
    <w:rsid w:val="00D30119"/>
    <w:rsid w:val="00D51C1C"/>
    <w:rsid w:val="00D60994"/>
    <w:rsid w:val="00D6493D"/>
    <w:rsid w:val="00D81933"/>
    <w:rsid w:val="00DA267A"/>
    <w:rsid w:val="00DA30CD"/>
    <w:rsid w:val="00DB5437"/>
    <w:rsid w:val="00DB6F40"/>
    <w:rsid w:val="00DF01CC"/>
    <w:rsid w:val="00E0595F"/>
    <w:rsid w:val="00E42376"/>
    <w:rsid w:val="00E83F66"/>
    <w:rsid w:val="00E9386C"/>
    <w:rsid w:val="00EA682A"/>
    <w:rsid w:val="00EF5E43"/>
    <w:rsid w:val="00F01A47"/>
    <w:rsid w:val="00F11294"/>
    <w:rsid w:val="00F4579B"/>
    <w:rsid w:val="00F626D8"/>
    <w:rsid w:val="00F63E1A"/>
    <w:rsid w:val="00F758D8"/>
    <w:rsid w:val="00FA4E39"/>
    <w:rsid w:val="00FB73D3"/>
    <w:rsid w:val="00FC2176"/>
    <w:rsid w:val="00FC37DD"/>
    <w:rsid w:val="00FD0780"/>
    <w:rsid w:val="00FD4CE3"/>
    <w:rsid w:val="00FD532D"/>
    <w:rsid w:val="00FE2D1E"/>
    <w:rsid w:val="00FF4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CE"/>
  </w:style>
  <w:style w:type="paragraph" w:styleId="1">
    <w:name w:val="heading 1"/>
    <w:basedOn w:val="a"/>
    <w:next w:val="a"/>
    <w:link w:val="10"/>
    <w:uiPriority w:val="9"/>
    <w:qFormat/>
    <w:rsid w:val="006F4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6F4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4B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CC23-85A8-4760-B2AE-029FC552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29</cp:revision>
  <cp:lastPrinted>2022-12-16T06:03:00Z</cp:lastPrinted>
  <dcterms:created xsi:type="dcterms:W3CDTF">2022-11-30T18:07:00Z</dcterms:created>
  <dcterms:modified xsi:type="dcterms:W3CDTF">2022-12-16T06:54:00Z</dcterms:modified>
</cp:coreProperties>
</file>